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973" w:rsidRDefault="00366547" w:rsidP="00B07EB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</w:t>
      </w:r>
      <w:r w:rsidR="00384A60">
        <w:rPr>
          <w:rFonts w:ascii="ＭＳ Ｐゴシック" w:eastAsia="ＭＳ Ｐゴシック" w:hAnsi="ＭＳ Ｐゴシック"/>
        </w:rPr>
        <w:t>7</w:t>
      </w:r>
      <w:r w:rsidR="00D90973">
        <w:rPr>
          <w:rFonts w:ascii="ＭＳ Ｐゴシック" w:eastAsia="ＭＳ Ｐゴシック" w:hAnsi="ＭＳ Ｐゴシック" w:hint="eastAsia"/>
        </w:rPr>
        <w:t>年</w:t>
      </w:r>
      <w:r w:rsidR="00D70676">
        <w:rPr>
          <w:rFonts w:ascii="ＭＳ Ｐゴシック" w:eastAsia="ＭＳ Ｐゴシック" w:hAnsi="ＭＳ Ｐゴシック"/>
        </w:rPr>
        <w:t>10</w:t>
      </w:r>
      <w:r w:rsidR="00D90973">
        <w:rPr>
          <w:rFonts w:ascii="ＭＳ Ｐゴシック" w:eastAsia="ＭＳ Ｐゴシック" w:hAnsi="ＭＳ Ｐゴシック" w:hint="eastAsia"/>
        </w:rPr>
        <w:t>月</w:t>
      </w:r>
      <w:r w:rsidR="005E7884">
        <w:rPr>
          <w:rFonts w:ascii="ＭＳ Ｐゴシック" w:eastAsia="ＭＳ Ｐゴシック" w:hAnsi="ＭＳ Ｐゴシック" w:hint="eastAsia"/>
        </w:rPr>
        <w:t>23</w:t>
      </w:r>
      <w:r w:rsidR="00D90973">
        <w:rPr>
          <w:rFonts w:ascii="ＭＳ Ｐゴシック" w:eastAsia="ＭＳ Ｐゴシック" w:hAnsi="ＭＳ Ｐゴシック" w:hint="eastAsia"/>
        </w:rPr>
        <w:t>日</w:t>
      </w:r>
    </w:p>
    <w:p w:rsidR="00D90973" w:rsidRPr="006C31F4" w:rsidRDefault="00D9097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C31F4">
        <w:rPr>
          <w:rFonts w:ascii="ＭＳ Ｐゴシック" w:eastAsia="ＭＳ Ｐゴシック" w:hAnsi="ＭＳ Ｐゴシック" w:hint="eastAsia"/>
          <w:sz w:val="20"/>
          <w:szCs w:val="20"/>
        </w:rPr>
        <w:t>メディアご担当者</w:t>
      </w:r>
    </w:p>
    <w:p w:rsidR="008C1708" w:rsidRPr="006C31F4" w:rsidRDefault="00363A5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588125" cy="1943100"/>
                <wp:effectExtent l="0" t="0" r="2222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1E" w:rsidRDefault="00C346EA" w:rsidP="00AB7A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bookmarkStart w:id="0" w:name="OLE_LINK2"/>
                            <w:bookmarkStart w:id="1" w:name="OLE_LINK3"/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ふるさ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納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史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初</w:t>
                            </w:r>
                            <w:r w:rsidR="00B60843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！</w:t>
                            </w:r>
                          </w:p>
                          <w:p w:rsidR="00203A1E" w:rsidRDefault="00C346EA" w:rsidP="00AB7A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4061CA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農業IoT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アプリ</w:t>
                            </w:r>
                            <w:r w:rsidR="00B60843"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が</w:t>
                            </w:r>
                            <w:r w:rsidR="00B60843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返礼品</w:t>
                            </w:r>
                            <w:r w:rsidR="00B60843"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！</w:t>
                            </w:r>
                            <w:r w:rsidR="00B60843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！</w:t>
                            </w:r>
                          </w:p>
                          <w:p w:rsidR="00C346EA" w:rsidRDefault="00C346EA" w:rsidP="00AB7A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スマ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でふるさと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農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オーナーになれる</w:t>
                            </w:r>
                          </w:p>
                          <w:p w:rsidR="00203A1E" w:rsidRPr="007D1E8D" w:rsidRDefault="00C346EA" w:rsidP="00AB7A0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こそふる』がサ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ービス開始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1.6pt;width:518.75pt;height:15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" strokecolor="#94c600" strokeweight="2pt">
                <v:textbox>
                  <w:txbxContent>
                    <w:p w:rsidR="00203A1E" w:rsidRDefault="00C346EA" w:rsidP="00AB7A08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bookmarkStart w:id="2" w:name="OLE_LINK2"/>
                      <w:bookmarkStart w:id="3" w:name="OLE_LINK3"/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ふるさと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納税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史上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初</w:t>
                      </w:r>
                      <w:r w:rsidR="00B60843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！</w:t>
                      </w:r>
                    </w:p>
                    <w:p w:rsidR="00203A1E" w:rsidRDefault="00C346EA" w:rsidP="00AB7A08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4061CA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農業IoT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アプリ</w:t>
                      </w:r>
                      <w:r w:rsidR="00B60843"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が</w:t>
                      </w:r>
                      <w:r w:rsidR="00B60843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返礼品</w:t>
                      </w:r>
                      <w:r w:rsidR="00B60843"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！</w:t>
                      </w:r>
                      <w:r w:rsidR="00B60843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！</w:t>
                      </w:r>
                    </w:p>
                    <w:p w:rsidR="00C346EA" w:rsidRDefault="00C346EA" w:rsidP="00AB7A08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スマホ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でふるさとの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農園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オーナーになれる</w:t>
                      </w:r>
                    </w:p>
                    <w:p w:rsidR="00203A1E" w:rsidRPr="007D1E8D" w:rsidRDefault="00C346EA" w:rsidP="00AB7A08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こそふる』がサ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  <w:t>ービス開始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D90973" w:rsidRPr="006C31F4">
        <w:rPr>
          <w:rFonts w:ascii="ＭＳ Ｐゴシック" w:eastAsia="ＭＳ Ｐゴシック" w:hAnsi="ＭＳ Ｐゴシック" w:hint="eastAsia"/>
          <w:sz w:val="20"/>
          <w:szCs w:val="20"/>
        </w:rPr>
        <w:t>報道ご担当者　　各位</w:t>
      </w:r>
    </w:p>
    <w:p w:rsidR="00624CBD" w:rsidRPr="00190118" w:rsidRDefault="00624CB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71788" w:rsidRDefault="00871788" w:rsidP="00975300">
      <w:pPr>
        <w:pStyle w:val="HTML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B27E41" w:rsidRDefault="003A01EA" w:rsidP="004B0DBE">
      <w:pPr>
        <w:pStyle w:val="HTML0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2" w:name="OLE_LINK1"/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br/>
      </w:r>
      <w:r w:rsidR="0025263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D70676" w:rsidRP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 w:rsid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渋谷区、代表取締役社長：頼定　誠）は、</w:t>
      </w:r>
      <w:r w:rsidR="005B40A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本初の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ふるさと納税</w:t>
      </w:r>
      <w:r w:rsidR="000553A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対応・レンタル農園オーナーアプリ</w:t>
      </w:r>
      <w:r w:rsidRPr="003A01E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こそふる</w:t>
      </w:r>
      <w:r w:rsidRPr="003A01E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067F69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</w:t>
      </w:r>
      <w:r w:rsidR="00067F69" w:rsidRPr="008F33FF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0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5E7884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23</w:t>
      </w:r>
      <w:r w:rsidR="00AB7A0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に</w:t>
      </w:r>
      <w:r w:rsidR="000553A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リリース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た</w:t>
      </w:r>
      <w:r w:rsidR="00D7067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ことをお知らせ致します。</w:t>
      </w:r>
    </w:p>
    <w:bookmarkEnd w:id="2"/>
    <w:p w:rsidR="004B0DBE" w:rsidRDefault="00FD759C" w:rsidP="004B0DBE">
      <w:pPr>
        <w:pStyle w:val="HTML0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21"/>
          <w:szCs w:val="21"/>
          <w:shd w:val="clear" w:color="auto" w:fill="FFFFFF"/>
        </w:rPr>
        <w:drawing>
          <wp:inline distT="0" distB="0" distL="0" distR="0">
            <wp:extent cx="4564380" cy="3610384"/>
            <wp:effectExtent l="133350" t="114300" r="121920" b="1619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apCrab_NoName_2017-10-20_17-1-0_No-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10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7A09" w:rsidRDefault="009F7A09" w:rsidP="009F7A09">
      <w:pPr>
        <w:pStyle w:val="HTML0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「ふるさと</w:t>
      </w:r>
      <w:r w:rsidRPr="004B0DB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チョイス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」掲載ページ</w:t>
      </w:r>
      <w:r w:rsidR="000E0FB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URL:</w:t>
      </w:r>
      <w:r w:rsidR="000E0FBC" w:rsidRPr="000E0FBC">
        <w:t xml:space="preserve"> </w:t>
      </w:r>
      <w:hyperlink r:id="rId9" w:history="1">
        <w:r w:rsidR="000E0FBC" w:rsidRPr="00963985">
          <w:rPr>
            <w:rStyle w:val="aa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s://www.furusato-tax.jp/</w:t>
        </w:r>
      </w:hyperlink>
    </w:p>
    <w:p w:rsidR="00BC3A19" w:rsidRDefault="00CC5BBA" w:rsidP="004B0DBE">
      <w:pPr>
        <w:ind w:firstLineChars="100" w:firstLine="210"/>
        <w:jc w:val="left"/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</w:t>
      </w:r>
      <w:r w:rsidR="000553A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こそふる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』は、</w:t>
      </w:r>
      <w:r w:rsidR="00133E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スマホでレンタル農園オーナーになれるスマートフォンアプリ</w:t>
      </w:r>
      <w:r w:rsidR="00872EA5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・</w:t>
      </w:r>
      <w:r w:rsidR="00812ED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「こっそり農遠」の</w:t>
      </w:r>
      <w:r w:rsidR="00DA718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“</w:t>
      </w:r>
      <w:r w:rsidR="00812ED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ふるさと納税バージョン</w:t>
      </w:r>
      <w:r w:rsidR="00DA718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”</w:t>
      </w:r>
      <w:r w:rsidR="00133E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です。</w:t>
      </w:r>
      <w:r w:rsidR="005D16B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「こっそり農遠」</w:t>
      </w:r>
      <w:r w:rsidR="00812ED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と「ふるさと納税」を掛け</w:t>
      </w:r>
      <w:r w:rsidR="00DA718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合わせ</w:t>
      </w:r>
      <w:r w:rsidR="00EC7292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</w:t>
      </w:r>
      <w:r w:rsidR="00133E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こそふる』というサービス名が生まれました</w:t>
      </w:r>
      <w:r w:rsidR="00812ED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。</w:t>
      </w:r>
      <w:r w:rsidR="00872EA5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こそふる』では、</w:t>
      </w:r>
      <w:r w:rsidR="008E2ADF">
        <w:rPr>
          <w:rFonts w:hint="eastAsia"/>
        </w:rPr>
        <w:t>遠く離れた場所</w:t>
      </w:r>
      <w:r w:rsidR="00872EA5">
        <w:rPr>
          <w:rFonts w:hint="eastAsia"/>
        </w:rPr>
        <w:t>に住む寄付者がふるさとの</w:t>
      </w:r>
      <w:r w:rsidR="008E2ADF">
        <w:rPr>
          <w:rFonts w:hint="eastAsia"/>
        </w:rPr>
        <w:t>農園</w:t>
      </w:r>
      <w:r w:rsidR="00DA718C">
        <w:rPr>
          <w:rFonts w:hint="eastAsia"/>
        </w:rPr>
        <w:t>の様子</w:t>
      </w:r>
      <w:r w:rsidR="00EC2B52">
        <w:rPr>
          <w:rFonts w:hint="eastAsia"/>
        </w:rPr>
        <w:t>が</w:t>
      </w:r>
      <w:bookmarkStart w:id="3" w:name="_GoBack"/>
      <w:bookmarkEnd w:id="3"/>
      <w:r w:rsidR="008E2ADF">
        <w:rPr>
          <w:rFonts w:hint="eastAsia"/>
        </w:rPr>
        <w:t>24</w:t>
      </w:r>
      <w:r w:rsidR="008E2ADF">
        <w:rPr>
          <w:rFonts w:hint="eastAsia"/>
        </w:rPr>
        <w:t>時間カメラを通して見ることができ、作物の生育状況をリアルタイムで観察</w:t>
      </w:r>
      <w:r w:rsidR="00DA718C">
        <w:rPr>
          <w:rFonts w:hint="eastAsia"/>
        </w:rPr>
        <w:t>可能</w:t>
      </w:r>
      <w:r w:rsidR="008E2ADF">
        <w:rPr>
          <w:rFonts w:hint="eastAsia"/>
        </w:rPr>
        <w:t>。</w:t>
      </w:r>
      <w:r w:rsidR="00DA718C">
        <w:rPr>
          <w:rFonts w:hint="eastAsia"/>
        </w:rPr>
        <w:t>作物が</w:t>
      </w:r>
      <w:r w:rsidR="00794F8F">
        <w:rPr>
          <w:rFonts w:hint="eastAsia"/>
        </w:rPr>
        <w:t>育ったら、</w:t>
      </w:r>
      <w:r w:rsidR="001A251A">
        <w:rPr>
          <w:rFonts w:hint="eastAsia"/>
        </w:rPr>
        <w:t>産地直送</w:t>
      </w:r>
      <w:r w:rsidR="00872EA5">
        <w:rPr>
          <w:rFonts w:hint="eastAsia"/>
        </w:rPr>
        <w:t>の新鮮な状態で寄付者</w:t>
      </w:r>
      <w:r w:rsidR="00DA718C">
        <w:rPr>
          <w:rFonts w:hint="eastAsia"/>
        </w:rPr>
        <w:t>のもとに</w:t>
      </w:r>
      <w:r w:rsidR="001A251A">
        <w:rPr>
          <w:rFonts w:hint="eastAsia"/>
        </w:rPr>
        <w:t>お届け</w:t>
      </w:r>
      <w:r w:rsidR="00DA718C">
        <w:rPr>
          <w:rFonts w:hint="eastAsia"/>
        </w:rPr>
        <w:t>します</w:t>
      </w:r>
      <w:r w:rsidR="001A251A">
        <w:rPr>
          <w:rFonts w:hint="eastAsia"/>
        </w:rPr>
        <w:t>。</w:t>
      </w:r>
      <w:r w:rsidR="002A4B7C">
        <w:rPr>
          <w:rFonts w:hint="eastAsia"/>
        </w:rPr>
        <w:t>これまでにない、まったく新しいかたち</w:t>
      </w:r>
      <w:r w:rsidR="00DA718C">
        <w:rPr>
          <w:rFonts w:hint="eastAsia"/>
        </w:rPr>
        <w:t>で自治体に貢献することができるふるさと納税</w:t>
      </w:r>
      <w:r w:rsidR="0079471F">
        <w:rPr>
          <w:rFonts w:hint="eastAsia"/>
        </w:rPr>
        <w:t>サービスです</w:t>
      </w:r>
      <w:r w:rsidR="00DA718C">
        <w:rPr>
          <w:rFonts w:hint="eastAsia"/>
        </w:rPr>
        <w:t>。</w:t>
      </w:r>
      <w:r w:rsidR="00BC3A19">
        <w:br w:type="page"/>
      </w:r>
    </w:p>
    <w:p w:rsidR="008470CC" w:rsidRPr="001A251A" w:rsidRDefault="007A37B1" w:rsidP="00BC3A19">
      <w:pPr>
        <w:jc w:val="left"/>
      </w:pP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lastRenderedPageBreak/>
        <w:t>■</w:t>
      </w:r>
      <w:r w:rsidR="002A4B7C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新しいかたちのふるさと納税・</w:t>
      </w:r>
      <w:r w:rsidR="00935C50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「</w:t>
      </w:r>
      <w:r w:rsidR="001A251A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こそふる</w:t>
      </w:r>
      <w:r w:rsidR="00935C50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」の特徴</w:t>
      </w:r>
    </w:p>
    <w:p w:rsidR="007A37B1" w:rsidRPr="00203A1E" w:rsidRDefault="005C0699" w:rsidP="00BC3A19">
      <w:pPr>
        <w:pStyle w:val="ae"/>
        <w:numPr>
          <w:ilvl w:val="0"/>
          <w:numId w:val="5"/>
        </w:numPr>
        <w:ind w:leftChars="0" w:left="284" w:hanging="284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アプリで</w:t>
      </w:r>
      <w:r w:rsidR="00AC5370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農園の</w:t>
      </w:r>
      <w:r w:rsidR="007B5762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レンタルオーナー</w:t>
      </w: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になって、自治体を応援！</w:t>
      </w:r>
      <w:r w:rsidR="00BB24E8" w:rsidRPr="002F0664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寄付者はスマホアプリ内で好きな区画を選び、自分だけの農園を持つことができます。</w:t>
      </w:r>
      <w:r w:rsidR="00AB22EE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24時間いつでもどこでも</w:t>
      </w:r>
      <w:r w:rsidR="00AC5370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</w:t>
      </w:r>
      <w:r w:rsidR="00AB22EE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農園</w:t>
      </w:r>
      <w:r w:rsidR="00AC5370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に設置しているカメラを通して</w:t>
      </w:r>
      <w:r w:rsidR="00BB24E8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作物の育成具合を観察できます</w:t>
      </w:r>
      <w:r w:rsidR="00AC5370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。農園に</w:t>
      </w: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は</w:t>
      </w:r>
      <w:r w:rsidR="00AC5370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ネットワークやカメラ・各種センサーが設置されているので、天気</w:t>
      </w: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や温度、湿度や</w:t>
      </w:r>
      <w:r w:rsidR="00AC5370"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二酸化炭素濃度などの情報までクラウドを通し</w:t>
      </w: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リアルタイムで確認可能。遠く離れた場所</w:t>
      </w:r>
      <w:r w:rsidR="004F241A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にいても、作物や</w:t>
      </w:r>
      <w:r w:rsidRPr="002F066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農園の様子をとても身近に感じられます。</w:t>
      </w:r>
      <w:r w:rsidR="00BB24E8" w:rsidRPr="002F0664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6E770B">
        <w:rPr>
          <w:noProof/>
          <w:shd w:val="clear" w:color="auto" w:fill="FFFFFF"/>
        </w:rPr>
        <w:drawing>
          <wp:inline distT="0" distB="0" distL="0" distR="0">
            <wp:extent cx="5835898" cy="32308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こそふる.png"/>
                    <pic:cNvPicPr/>
                  </pic:nvPicPr>
                  <pic:blipFill rotWithShape="1">
                    <a:blip r:embed="rId10"/>
                    <a:srcRect b="2659"/>
                    <a:stretch/>
                  </pic:blipFill>
                  <pic:spPr bwMode="auto">
                    <a:xfrm>
                      <a:off x="0" y="0"/>
                      <a:ext cx="5844612" cy="323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1E" w:rsidRDefault="00AA4F16" w:rsidP="00BC3A19">
      <w:pPr>
        <w:pStyle w:val="ae"/>
        <w:numPr>
          <w:ilvl w:val="0"/>
          <w:numId w:val="5"/>
        </w:numPr>
        <w:ind w:leftChars="0" w:left="284" w:hanging="284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育った作物は</w:t>
      </w:r>
      <w:r w:rsidR="00BB24E8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産地直送でお届け！</w:t>
      </w:r>
      <w:r w:rsidR="00AB22EE" w:rsidRPr="00BB24E8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BB24E8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お届けするのは岡山県岡山市のブランド作物。</w:t>
      </w:r>
      <w:r w:rsidR="006020D3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生産者が、最も</w:t>
      </w:r>
      <w:r w:rsidR="009A32A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新鮮で</w:t>
      </w:r>
      <w:r w:rsidR="006020D3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美味しく味わえる状態のものを</w:t>
      </w:r>
      <w:r w:rsidR="009A32A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見極め</w:t>
      </w:r>
      <w:r w:rsidR="006020D3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お届けします。</w:t>
      </w:r>
    </w:p>
    <w:p w:rsidR="00BC3A19" w:rsidRDefault="00203A1E" w:rsidP="00BC3A19">
      <w:pPr>
        <w:pStyle w:val="ae"/>
        <w:numPr>
          <w:ilvl w:val="1"/>
          <w:numId w:val="5"/>
        </w:numPr>
        <w:ind w:leftChars="0" w:left="284" w:hanging="284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「こそふる」トマト／岡山県岡山市：みつファーム産『ジュリエッタ』</w:t>
      </w:r>
      <w:r w:rsidRPr="00203A1E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FC702B">
        <w:rPr>
          <w:noProof/>
          <w:shd w:val="clear" w:color="auto" w:fill="FFFFFF"/>
        </w:rPr>
        <w:drawing>
          <wp:inline distT="0" distB="0" distL="0" distR="0">
            <wp:extent cx="5951220" cy="1858331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58" cy="18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4E8" w:rsidRPr="00203A1E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ジュリエッタ』は一部の百貨店</w:t>
      </w:r>
      <w:r w:rsidR="004D4CCE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やアンテナショップでのみ販売される、たいへん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希少なミニトマト</w:t>
      </w:r>
      <w:r w:rsidR="004D4CCE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です。糖度が高く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甘みを強く感じることができます。</w:t>
      </w:r>
      <w:r w:rsidR="004D4CCE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また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果皮が柔らかいため、一粒まるごと食べれば口の中で皮</w:t>
      </w:r>
      <w:r w:rsidR="002F0664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が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溶け、ジューシーな食感がひろがります。</w:t>
      </w:r>
    </w:p>
    <w:p w:rsidR="00BC3A19" w:rsidRDefault="00BC3A19">
      <w:pPr>
        <w:widowControl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szCs w:val="21"/>
          <w:shd w:val="clear" w:color="auto" w:fill="FFFFFF"/>
        </w:rPr>
        <w:br w:type="page"/>
      </w:r>
    </w:p>
    <w:p w:rsidR="002F0664" w:rsidRPr="00203A1E" w:rsidRDefault="006020D3" w:rsidP="00BC3A19">
      <w:pPr>
        <w:pStyle w:val="ae"/>
        <w:numPr>
          <w:ilvl w:val="1"/>
          <w:numId w:val="5"/>
        </w:numPr>
        <w:ind w:leftChars="0" w:left="284" w:hanging="284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lastRenderedPageBreak/>
        <w:t>「こそふる」いちご／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岡山県岡山市：難波ファーム産『晴れ娘』</w:t>
      </w:r>
      <w:r w:rsidR="00203A1E" w:rsidRPr="00203A1E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01083A">
        <w:rPr>
          <w:rFonts w:hint="eastAsia"/>
          <w:noProof/>
          <w:shd w:val="clear" w:color="auto" w:fill="FFFFFF"/>
        </w:rPr>
        <w:drawing>
          <wp:inline distT="0" distB="0" distL="0" distR="0" wp14:anchorId="710B3B0E" wp14:editId="56E5734F">
            <wp:extent cx="5746583" cy="2034504"/>
            <wp:effectExtent l="0" t="0" r="6985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8672" cy="20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DE5" w:rsidRPr="00203A1E">
        <w:rPr>
          <w:rFonts w:ascii="ＭＳ Ｐゴシック" w:eastAsia="ＭＳ Ｐゴシック" w:hAnsi="ＭＳ Ｐゴシック"/>
          <w:szCs w:val="21"/>
          <w:shd w:val="clear" w:color="auto" w:fill="FFFFFF"/>
        </w:rPr>
        <w:br/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晴れ娘』は</w:t>
      </w:r>
      <w:r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広大ないちご農園を営む難波ファームが独自開発の栽培管理手法をもとに栽培した</w:t>
      </w:r>
      <w:r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</w:t>
      </w:r>
      <w:r w:rsidR="000E2C55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国内最高クラスのいちご。果皮が程よく硬いため、完熟に近い状態で収穫でき、糖度は一般的ないちごより高めです。</w:t>
      </w:r>
      <w:r w:rsidR="009A32A0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大粒</w:t>
      </w:r>
      <w:r w:rsidR="004D4CCE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で一粒</w:t>
      </w:r>
      <w:r w:rsidR="009A32A0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の存在感があり</w:t>
      </w:r>
      <w:r w:rsidR="00996607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贈り物としてもたいへん喜ば</w:t>
      </w:r>
      <w:r w:rsidR="00DF18F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れ</w:t>
      </w:r>
      <w:r w:rsidR="00996607" w:rsidRPr="00203A1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る逸品です。</w:t>
      </w:r>
    </w:p>
    <w:p w:rsidR="00203A1E" w:rsidRDefault="00203A1E" w:rsidP="002F0664">
      <w:pPr>
        <w:ind w:leftChars="100" w:left="210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2F0664" w:rsidRPr="002F0664" w:rsidRDefault="002F0664" w:rsidP="00BC3A19">
      <w:pPr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■ふるさと納税の本来の趣旨を実現</w:t>
      </w:r>
      <w:r w:rsidR="000655F3">
        <w:rPr>
          <w:rFonts w:ascii="ＭＳ Ｐゴシック" w:eastAsia="ＭＳ Ｐゴシック" w:hAnsi="ＭＳ Ｐゴシック" w:hint="eastAsia"/>
          <w:b/>
          <w:szCs w:val="21"/>
        </w:rPr>
        <w:t>するサービス</w:t>
      </w:r>
    </w:p>
    <w:p w:rsidR="00203A1E" w:rsidRDefault="00FB2960" w:rsidP="00BC3A19">
      <w:pPr>
        <w:widowControl/>
        <w:ind w:firstLineChars="67" w:firstLine="14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ふるさと納税は近年返礼品競争に陥り</w:t>
      </w:r>
      <w:r w:rsidR="009A32A0">
        <w:rPr>
          <w:rFonts w:ascii="ＭＳ Ｐゴシック" w:eastAsia="ＭＳ Ｐゴシック" w:hAnsi="ＭＳ Ｐゴシック" w:hint="eastAsia"/>
          <w:szCs w:val="21"/>
        </w:rPr>
        <w:t>、金額</w:t>
      </w:r>
      <w:r>
        <w:rPr>
          <w:rFonts w:ascii="ＭＳ Ｐゴシック" w:eastAsia="ＭＳ Ｐゴシック" w:hAnsi="ＭＳ Ｐゴシック" w:hint="eastAsia"/>
          <w:szCs w:val="21"/>
        </w:rPr>
        <w:t>メリットを目当てに寄付を行う案件が非常に多くな</w:t>
      </w:r>
      <w:r w:rsidRPr="00FB2960">
        <w:rPr>
          <w:rFonts w:ascii="ＭＳ Ｐゴシック" w:eastAsia="ＭＳ Ｐゴシック" w:hAnsi="ＭＳ Ｐゴシック" w:hint="eastAsia"/>
          <w:szCs w:val="21"/>
        </w:rPr>
        <w:t>っています。</w:t>
      </w:r>
      <w:r w:rsidR="009A32A0">
        <w:rPr>
          <w:rFonts w:ascii="ＭＳ Ｐゴシック" w:eastAsia="ＭＳ Ｐゴシック" w:hAnsi="ＭＳ Ｐゴシック" w:hint="eastAsia"/>
          <w:szCs w:val="21"/>
        </w:rPr>
        <w:t>当社は</w:t>
      </w:r>
      <w:r w:rsidRPr="00FB2960">
        <w:rPr>
          <w:rFonts w:ascii="ＭＳ Ｐゴシック" w:eastAsia="ＭＳ Ｐゴシック" w:hAnsi="ＭＳ Ｐゴシック" w:hint="eastAsia"/>
          <w:szCs w:val="21"/>
        </w:rPr>
        <w:t>、</w:t>
      </w:r>
      <w:r w:rsidR="009A32A0">
        <w:rPr>
          <w:rFonts w:ascii="ＭＳ Ｐゴシック" w:eastAsia="ＭＳ Ｐゴシック" w:hAnsi="ＭＳ Ｐゴシック" w:hint="eastAsia"/>
          <w:szCs w:val="21"/>
        </w:rPr>
        <w:t>ふるさと納税本来の趣旨は</w:t>
      </w:r>
      <w:r>
        <w:rPr>
          <w:rFonts w:ascii="ＭＳ Ｐゴシック" w:eastAsia="ＭＳ Ｐゴシック" w:hAnsi="ＭＳ Ｐゴシック" w:hint="eastAsia"/>
          <w:szCs w:val="21"/>
        </w:rPr>
        <w:t>“</w:t>
      </w:r>
      <w:r w:rsidR="00442343">
        <w:rPr>
          <w:rFonts w:ascii="ＭＳ Ｐゴシック" w:eastAsia="ＭＳ Ｐゴシック" w:hAnsi="ＭＳ Ｐゴシック" w:hint="eastAsia"/>
          <w:szCs w:val="21"/>
        </w:rPr>
        <w:t>寄付者が</w:t>
      </w:r>
      <w:r>
        <w:rPr>
          <w:rFonts w:ascii="ＭＳ Ｐゴシック" w:eastAsia="ＭＳ Ｐゴシック" w:hAnsi="ＭＳ Ｐゴシック" w:hint="eastAsia"/>
          <w:szCs w:val="21"/>
        </w:rPr>
        <w:t>自分のふるさととして</w:t>
      </w:r>
      <w:r w:rsidR="009A32A0">
        <w:rPr>
          <w:rFonts w:ascii="ＭＳ Ｐゴシック" w:eastAsia="ＭＳ Ｐゴシック" w:hAnsi="ＭＳ Ｐゴシック" w:hint="eastAsia"/>
          <w:szCs w:val="21"/>
        </w:rPr>
        <w:t>自治体を応援すること”</w:t>
      </w:r>
      <w:r w:rsidRPr="00FB2960">
        <w:rPr>
          <w:rFonts w:ascii="ＭＳ Ｐゴシック" w:eastAsia="ＭＳ Ｐゴシック" w:hAnsi="ＭＳ Ｐゴシック" w:hint="eastAsia"/>
          <w:szCs w:val="21"/>
        </w:rPr>
        <w:t>であると考え、</w:t>
      </w:r>
      <w:r>
        <w:rPr>
          <w:rFonts w:ascii="ＭＳ Ｐゴシック" w:eastAsia="ＭＳ Ｐゴシック" w:hAnsi="ＭＳ Ｐゴシック" w:hint="eastAsia"/>
          <w:szCs w:val="21"/>
        </w:rPr>
        <w:t>その実現のため</w:t>
      </w:r>
      <w:r w:rsidR="009A32A0">
        <w:rPr>
          <w:rFonts w:ascii="ＭＳ Ｐゴシック" w:eastAsia="ＭＳ Ｐゴシック" w:hAnsi="ＭＳ Ｐゴシック" w:hint="eastAsia"/>
          <w:szCs w:val="21"/>
        </w:rPr>
        <w:t>『こそふる』の</w:t>
      </w:r>
      <w:r>
        <w:rPr>
          <w:rFonts w:ascii="ＭＳ Ｐゴシック" w:eastAsia="ＭＳ Ｐゴシック" w:hAnsi="ＭＳ Ｐゴシック" w:hint="eastAsia"/>
          <w:szCs w:val="21"/>
        </w:rPr>
        <w:t>サービス開発を行いました。</w:t>
      </w:r>
      <w:r w:rsidR="009A32A0">
        <w:rPr>
          <w:rFonts w:ascii="ＭＳ Ｐゴシック" w:eastAsia="ＭＳ Ｐゴシック" w:hAnsi="ＭＳ Ｐゴシック" w:hint="eastAsia"/>
          <w:szCs w:val="21"/>
        </w:rPr>
        <w:t>ただ単に自治体の特産品が届くだけで</w:t>
      </w:r>
      <w:r w:rsidRPr="00FB2960">
        <w:rPr>
          <w:rFonts w:ascii="ＭＳ Ｐゴシック" w:eastAsia="ＭＳ Ｐゴシック" w:hAnsi="ＭＳ Ｐゴシック" w:hint="eastAsia"/>
          <w:szCs w:val="21"/>
        </w:rPr>
        <w:t>なく、</w:t>
      </w:r>
      <w:r w:rsidR="00442343">
        <w:rPr>
          <w:rFonts w:ascii="ＭＳ Ｐゴシック" w:eastAsia="ＭＳ Ｐゴシック" w:hAnsi="ＭＳ Ｐゴシック" w:hint="eastAsia"/>
          <w:szCs w:val="21"/>
        </w:rPr>
        <w:t>寄付者は</w:t>
      </w:r>
      <w:r w:rsidR="009A32A0">
        <w:rPr>
          <w:rFonts w:ascii="ＭＳ Ｐゴシック" w:eastAsia="ＭＳ Ｐゴシック" w:hAnsi="ＭＳ Ｐゴシック" w:hint="eastAsia"/>
          <w:szCs w:val="21"/>
        </w:rPr>
        <w:t>その成長過程や地域の様子を</w:t>
      </w:r>
      <w:r w:rsidR="00442343">
        <w:rPr>
          <w:rFonts w:ascii="ＭＳ Ｐゴシック" w:eastAsia="ＭＳ Ｐゴシック" w:hAnsi="ＭＳ Ｐゴシック" w:hint="eastAsia"/>
          <w:szCs w:val="21"/>
        </w:rPr>
        <w:t>見ることができるので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9A32A0">
        <w:rPr>
          <w:rFonts w:ascii="ＭＳ Ｐゴシック" w:eastAsia="ＭＳ Ｐゴシック" w:hAnsi="ＭＳ Ｐゴシック" w:hint="eastAsia"/>
          <w:szCs w:val="21"/>
        </w:rPr>
        <w:t>その地域へ愛着が生まれます。</w:t>
      </w:r>
      <w:r w:rsidR="000D6470">
        <w:rPr>
          <w:rFonts w:ascii="ＭＳ Ｐゴシック" w:eastAsia="ＭＳ Ｐゴシック" w:hAnsi="ＭＳ Ｐゴシック"/>
          <w:szCs w:val="21"/>
        </w:rPr>
        <w:br/>
      </w:r>
      <w:r w:rsidR="00B61A7D">
        <w:rPr>
          <w:rFonts w:ascii="ＭＳ Ｐゴシック" w:eastAsia="ＭＳ Ｐゴシック" w:hAnsi="ＭＳ Ｐゴシック" w:hint="eastAsia"/>
          <w:szCs w:val="21"/>
        </w:rPr>
        <w:t>『こそふる』は</w:t>
      </w:r>
      <w:r w:rsidR="00442343">
        <w:rPr>
          <w:rFonts w:ascii="ＭＳ Ｐゴシック" w:eastAsia="ＭＳ Ｐゴシック" w:hAnsi="ＭＳ Ｐゴシック" w:hint="eastAsia"/>
          <w:szCs w:val="21"/>
        </w:rPr>
        <w:t>多くの人</w:t>
      </w:r>
      <w:r w:rsidR="009A32A0">
        <w:rPr>
          <w:rFonts w:ascii="ＭＳ Ｐゴシック" w:eastAsia="ＭＳ Ｐゴシック" w:hAnsi="ＭＳ Ｐゴシック" w:hint="eastAsia"/>
          <w:szCs w:val="21"/>
        </w:rPr>
        <w:t>がスマホを通し遠く離れたふるさとを応援できる</w:t>
      </w:r>
      <w:r w:rsidR="002314B1">
        <w:rPr>
          <w:rFonts w:ascii="ＭＳ Ｐゴシック" w:eastAsia="ＭＳ Ｐゴシック" w:hAnsi="ＭＳ Ｐゴシック" w:hint="eastAsia"/>
          <w:szCs w:val="21"/>
        </w:rPr>
        <w:t>未来</w:t>
      </w:r>
      <w:r w:rsidR="00442343">
        <w:rPr>
          <w:rFonts w:ascii="ＭＳ Ｐゴシック" w:eastAsia="ＭＳ Ｐゴシック" w:hAnsi="ＭＳ Ｐゴシック" w:hint="eastAsia"/>
          <w:szCs w:val="21"/>
        </w:rPr>
        <w:t>を目指し</w:t>
      </w:r>
      <w:r w:rsidRPr="00FB2960">
        <w:rPr>
          <w:rFonts w:ascii="ＭＳ Ｐゴシック" w:eastAsia="ＭＳ Ｐゴシック" w:hAnsi="ＭＳ Ｐゴシック" w:hint="eastAsia"/>
          <w:szCs w:val="21"/>
        </w:rPr>
        <w:t>、今後全国47</w:t>
      </w:r>
      <w:r w:rsidR="00442343">
        <w:rPr>
          <w:rFonts w:ascii="ＭＳ Ｐゴシック" w:eastAsia="ＭＳ Ｐゴシック" w:hAnsi="ＭＳ Ｐゴシック" w:hint="eastAsia"/>
          <w:szCs w:val="21"/>
        </w:rPr>
        <w:t>都道府県にサービス展開していく</w:t>
      </w:r>
      <w:r w:rsidRPr="00FB2960">
        <w:rPr>
          <w:rFonts w:ascii="ＭＳ Ｐゴシック" w:eastAsia="ＭＳ Ｐゴシック" w:hAnsi="ＭＳ Ｐゴシック" w:hint="eastAsia"/>
          <w:szCs w:val="21"/>
        </w:rPr>
        <w:t>予定です。</w:t>
      </w:r>
    </w:p>
    <w:p w:rsidR="00BC3A19" w:rsidRDefault="00BC3A19" w:rsidP="00BC3A19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303D96" w:rsidRPr="00303D96" w:rsidRDefault="00303D96" w:rsidP="00303D96">
      <w:pPr>
        <w:jc w:val="left"/>
        <w:rPr>
          <w:rFonts w:ascii="ＭＳ Ｐゴシック" w:eastAsia="ＭＳ Ｐゴシック" w:hAnsi="ＭＳ Ｐゴシック"/>
          <w:szCs w:val="21"/>
        </w:rPr>
      </w:pPr>
      <w:r w:rsidRPr="00303D96">
        <w:rPr>
          <w:rFonts w:ascii="ＭＳ Ｐゴシック" w:eastAsia="ＭＳ Ｐゴシック" w:hAnsi="ＭＳ Ｐゴシック" w:hint="eastAsia"/>
          <w:szCs w:val="21"/>
        </w:rPr>
        <w:t>■</w:t>
      </w:r>
      <w:r w:rsidR="00F33E6C" w:rsidRPr="00F33E6C">
        <w:rPr>
          <w:rFonts w:ascii="ＭＳ Ｐゴシック" w:eastAsia="ＭＳ Ｐゴシック" w:hAnsi="ＭＳ Ｐゴシック" w:hint="eastAsia"/>
          <w:szCs w:val="21"/>
        </w:rPr>
        <w:t>A-34 こっそり農遠「晴れ娘（いちご）」</w:t>
      </w:r>
      <w:r w:rsidR="00F33E6C">
        <w:rPr>
          <w:rFonts w:ascii="ＭＳ Ｐゴシック" w:eastAsia="ＭＳ Ｐゴシック" w:hAnsi="ＭＳ Ｐゴシック" w:hint="eastAsia"/>
          <w:szCs w:val="21"/>
        </w:rPr>
        <w:t xml:space="preserve">　「こそふる」いちご</w:t>
      </w:r>
    </w:p>
    <w:p w:rsidR="00303D96" w:rsidRDefault="004E097C" w:rsidP="00303D96">
      <w:pPr>
        <w:jc w:val="left"/>
        <w:rPr>
          <w:rFonts w:ascii="ＭＳ Ｐゴシック" w:eastAsia="ＭＳ Ｐゴシック" w:hAnsi="ＭＳ Ｐゴシック"/>
          <w:szCs w:val="21"/>
        </w:rPr>
      </w:pPr>
      <w:hyperlink r:id="rId13" w:history="1">
        <w:r w:rsidR="00F33E6C" w:rsidRPr="00963985">
          <w:rPr>
            <w:rStyle w:val="aa"/>
            <w:rFonts w:ascii="ＭＳ Ｐゴシック" w:eastAsia="ＭＳ Ｐゴシック" w:hAnsi="ＭＳ Ｐゴシック"/>
            <w:szCs w:val="21"/>
          </w:rPr>
          <w:t>https://www.furusato-tax.jp/japan/prefecture/item_detail/33100/400766</w:t>
        </w:r>
      </w:hyperlink>
    </w:p>
    <w:p w:rsidR="00F33E6C" w:rsidRDefault="00F33E6C" w:rsidP="00303D96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303D96" w:rsidRPr="00303D96" w:rsidRDefault="00303D96" w:rsidP="00303D96">
      <w:pPr>
        <w:jc w:val="left"/>
        <w:rPr>
          <w:rFonts w:ascii="ＭＳ Ｐゴシック" w:eastAsia="ＭＳ Ｐゴシック" w:hAnsi="ＭＳ Ｐゴシック"/>
          <w:szCs w:val="21"/>
        </w:rPr>
      </w:pPr>
      <w:r w:rsidRPr="00303D96">
        <w:rPr>
          <w:rFonts w:ascii="ＭＳ Ｐゴシック" w:eastAsia="ＭＳ Ｐゴシック" w:hAnsi="ＭＳ Ｐゴシック" w:hint="eastAsia"/>
          <w:szCs w:val="21"/>
        </w:rPr>
        <w:t>■</w:t>
      </w:r>
      <w:r w:rsidR="00F33E6C" w:rsidRPr="00F33E6C">
        <w:rPr>
          <w:rFonts w:ascii="ＭＳ Ｐゴシック" w:eastAsia="ＭＳ Ｐゴシック" w:hAnsi="ＭＳ Ｐゴシック" w:hint="eastAsia"/>
          <w:szCs w:val="21"/>
        </w:rPr>
        <w:t>A-35 こっそり農遠「ジュリエッタ（ミニトマト）」</w:t>
      </w:r>
      <w:r w:rsidR="00F33E6C">
        <w:rPr>
          <w:rFonts w:ascii="ＭＳ Ｐゴシック" w:eastAsia="ＭＳ Ｐゴシック" w:hAnsi="ＭＳ Ｐゴシック" w:hint="eastAsia"/>
          <w:szCs w:val="21"/>
        </w:rPr>
        <w:t xml:space="preserve">　「こそふる」いちご</w:t>
      </w:r>
    </w:p>
    <w:p w:rsidR="006D49CC" w:rsidRDefault="004E097C" w:rsidP="00303D96">
      <w:pPr>
        <w:jc w:val="left"/>
        <w:rPr>
          <w:rFonts w:ascii="ＭＳ Ｐゴシック" w:eastAsia="ＭＳ Ｐゴシック" w:hAnsi="ＭＳ Ｐゴシック"/>
          <w:szCs w:val="21"/>
        </w:rPr>
      </w:pPr>
      <w:hyperlink r:id="rId14" w:history="1">
        <w:r w:rsidR="00F33E6C" w:rsidRPr="00963985">
          <w:rPr>
            <w:rStyle w:val="aa"/>
            <w:rFonts w:ascii="ＭＳ Ｐゴシック" w:eastAsia="ＭＳ Ｐゴシック" w:hAnsi="ＭＳ Ｐゴシック"/>
            <w:szCs w:val="21"/>
          </w:rPr>
          <w:t>https://www.furusato-tax.jp/japan/prefecture/item_detail/33100/400767</w:t>
        </w:r>
      </w:hyperlink>
    </w:p>
    <w:p w:rsidR="00303D96" w:rsidRPr="00B27E41" w:rsidRDefault="00303D96" w:rsidP="00303D9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8942AA" w:rsidRPr="00190118" w:rsidRDefault="008942AA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株式会社ファインシード会社</w:t>
      </w:r>
      <w:r w:rsidRPr="00190118">
        <w:rPr>
          <w:rFonts w:ascii="ＭＳ Ｐゴシック" w:eastAsia="ＭＳ Ｐゴシック" w:hAnsi="ＭＳ Ｐゴシック" w:hint="eastAsia"/>
          <w:b/>
          <w:szCs w:val="21"/>
        </w:rPr>
        <w:t>概要</w:t>
      </w:r>
      <w:r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:rsidR="008942AA" w:rsidRDefault="008942AA" w:rsidP="008942A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</w:t>
      </w:r>
      <w:r w:rsidRPr="00190118">
        <w:rPr>
          <w:rFonts w:ascii="ＭＳ Ｐゴシック" w:eastAsia="ＭＳ Ｐゴシック" w:hAnsi="ＭＳ Ｐゴシック" w:hint="eastAsia"/>
          <w:szCs w:val="21"/>
        </w:rPr>
        <w:t>」を企業理念に、様々なコミュニケーションプラットホームを開発、提供しております。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名　称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所在地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2F2A9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代　表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/>
          <w:szCs w:val="21"/>
        </w:rPr>
        <w:t>代表取締役社長</w:t>
      </w:r>
      <w:r w:rsidRPr="00190118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ＵＲＬ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/>
          <w:szCs w:val="21"/>
        </w:rPr>
        <w:t>http://www.fineseed.net/</w:t>
      </w:r>
    </w:p>
    <w:p w:rsidR="008942AA" w:rsidRPr="00190118" w:rsidRDefault="00363A5B" w:rsidP="008942A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6EA" w:rsidRDefault="00C346EA" w:rsidP="008942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:rsidR="00C346EA" w:rsidRDefault="00C346EA" w:rsidP="008942AA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担当：齋藤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:rsidR="00C346EA" w:rsidRDefault="00C346EA" w:rsidP="008942AA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8" type="#_x0000_t109" style="position:absolute;margin-left:44.5pt;margin-top:8.7pt;width:398.25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" strokeweight=".5pt">
                <v:textbox>
                  <w:txbxContent>
                    <w:p w:rsidR="00C346EA" w:rsidRDefault="00C346EA" w:rsidP="008942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:rsidR="00C346EA" w:rsidRDefault="00C346EA" w:rsidP="008942AA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担当：齋藤　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C346EA" w:rsidRDefault="00C346EA" w:rsidP="008942AA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:rsidR="00B177F6" w:rsidRPr="002B5389" w:rsidRDefault="00B177F6" w:rsidP="00CB4245">
      <w:pPr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sectPr w:rsidR="00B177F6" w:rsidRPr="002B5389" w:rsidSect="00574931">
      <w:headerReference w:type="default" r:id="rId15"/>
      <w:pgSz w:w="11906" w:h="16838"/>
      <w:pgMar w:top="1440" w:right="1080" w:bottom="1440" w:left="1080" w:header="73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7C" w:rsidRDefault="004E097C">
      <w:r>
        <w:separator/>
      </w:r>
    </w:p>
  </w:endnote>
  <w:endnote w:type="continuationSeparator" w:id="0">
    <w:p w:rsidR="004E097C" w:rsidRDefault="004E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7C" w:rsidRDefault="004E097C">
      <w:r>
        <w:separator/>
      </w:r>
    </w:p>
  </w:footnote>
  <w:footnote w:type="continuationSeparator" w:id="0">
    <w:p w:rsidR="004E097C" w:rsidRDefault="004E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EA" w:rsidRDefault="00C346EA" w:rsidP="00B07EB4">
    <w:pPr>
      <w:pStyle w:val="a9"/>
      <w:wordWrap w:val="0"/>
    </w:pP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344170</wp:posOffset>
              </wp:positionV>
              <wp:extent cx="6362065" cy="0"/>
              <wp:effectExtent l="13970" t="17145" r="15240" b="400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E1984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7.1pt" to="491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" strokecolor="#94c600" strokeweight="2pt">
              <v:shadow on="t" opacity="24248f" offset="0,.55597mm"/>
            </v:line>
          </w:pict>
        </mc:Fallback>
      </mc:AlternateContent>
    </w:r>
    <w:r>
      <w:rPr>
        <w:rFonts w:ascii="Gulim" w:eastAsia="Gulim" w:hAnsi="Gulim" w:hint="eastAsia"/>
        <w:b/>
        <w:color w:val="74A510"/>
        <w:sz w:val="28"/>
        <w:szCs w:val="28"/>
      </w:rPr>
      <w:t>NEWS RELEASE</w:t>
    </w:r>
    <w:r>
      <w:rPr>
        <w:rFonts w:hint="eastAsia"/>
      </w:rPr>
      <w:t xml:space="preserve">                               </w:t>
    </w:r>
    <w:r>
      <w:tab/>
    </w:r>
    <w:r>
      <w:rPr>
        <w:rFonts w:hint="eastAsia"/>
      </w:rPr>
      <w:t xml:space="preserve">   </w:t>
    </w:r>
    <w:r>
      <w:rPr>
        <w:rFonts w:hint="eastAsia"/>
      </w:rPr>
      <w:t xml:space="preserve">　</w:t>
    </w:r>
    <w:r>
      <w:rPr>
        <w:rFonts w:hint="eastAsia"/>
      </w:rPr>
      <w:t xml:space="preserve">      </w:t>
    </w:r>
    <w:r>
      <w:t xml:space="preserve">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1181100" cy="276225"/>
          <wp:effectExtent l="0" t="0" r="0" b="0"/>
          <wp:docPr id="4" name="図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73649"/>
    <w:multiLevelType w:val="hybridMultilevel"/>
    <w:tmpl w:val="8D44F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A17664"/>
    <w:multiLevelType w:val="hybridMultilevel"/>
    <w:tmpl w:val="98C89F12"/>
    <w:lvl w:ilvl="0" w:tplc="E40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25F74"/>
    <w:multiLevelType w:val="hybridMultilevel"/>
    <w:tmpl w:val="7FD22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33FA8"/>
    <w:multiLevelType w:val="hybridMultilevel"/>
    <w:tmpl w:val="E530EC1C"/>
    <w:lvl w:ilvl="0" w:tplc="EEE41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1F4D3E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62"/>
    <w:rsid w:val="0001083A"/>
    <w:rsid w:val="0001283D"/>
    <w:rsid w:val="00013133"/>
    <w:rsid w:val="000233A8"/>
    <w:rsid w:val="00030DBD"/>
    <w:rsid w:val="00040144"/>
    <w:rsid w:val="00046456"/>
    <w:rsid w:val="00050226"/>
    <w:rsid w:val="000553AE"/>
    <w:rsid w:val="00060C47"/>
    <w:rsid w:val="000655F3"/>
    <w:rsid w:val="000670F9"/>
    <w:rsid w:val="000673A9"/>
    <w:rsid w:val="00067F69"/>
    <w:rsid w:val="0007560C"/>
    <w:rsid w:val="000770C7"/>
    <w:rsid w:val="0008155A"/>
    <w:rsid w:val="000823D9"/>
    <w:rsid w:val="00090601"/>
    <w:rsid w:val="000B0F08"/>
    <w:rsid w:val="000D1603"/>
    <w:rsid w:val="000D28C0"/>
    <w:rsid w:val="000D2A77"/>
    <w:rsid w:val="000D6470"/>
    <w:rsid w:val="000D7600"/>
    <w:rsid w:val="000E0FBC"/>
    <w:rsid w:val="000E1BFF"/>
    <w:rsid w:val="000E2C55"/>
    <w:rsid w:val="00116AC1"/>
    <w:rsid w:val="00123B4C"/>
    <w:rsid w:val="00126B27"/>
    <w:rsid w:val="001313AC"/>
    <w:rsid w:val="001323BF"/>
    <w:rsid w:val="00132E09"/>
    <w:rsid w:val="00133E6E"/>
    <w:rsid w:val="00136B4F"/>
    <w:rsid w:val="00142DF9"/>
    <w:rsid w:val="0014778B"/>
    <w:rsid w:val="001523A6"/>
    <w:rsid w:val="00154D97"/>
    <w:rsid w:val="001700B5"/>
    <w:rsid w:val="00172A27"/>
    <w:rsid w:val="001834E5"/>
    <w:rsid w:val="001839E0"/>
    <w:rsid w:val="00184922"/>
    <w:rsid w:val="00187EED"/>
    <w:rsid w:val="00190118"/>
    <w:rsid w:val="00192561"/>
    <w:rsid w:val="001A01C8"/>
    <w:rsid w:val="001A1C14"/>
    <w:rsid w:val="001A251A"/>
    <w:rsid w:val="001A25B8"/>
    <w:rsid w:val="001A4CEE"/>
    <w:rsid w:val="001C3A8D"/>
    <w:rsid w:val="001C55D0"/>
    <w:rsid w:val="001C688D"/>
    <w:rsid w:val="001D09F1"/>
    <w:rsid w:val="001D3A09"/>
    <w:rsid w:val="001E3FB8"/>
    <w:rsid w:val="001E4433"/>
    <w:rsid w:val="001F17B7"/>
    <w:rsid w:val="001F2B62"/>
    <w:rsid w:val="001F4DFE"/>
    <w:rsid w:val="001F7A95"/>
    <w:rsid w:val="00203A1E"/>
    <w:rsid w:val="00205C89"/>
    <w:rsid w:val="00225E37"/>
    <w:rsid w:val="002314B1"/>
    <w:rsid w:val="00232AA8"/>
    <w:rsid w:val="002348CC"/>
    <w:rsid w:val="00236E6B"/>
    <w:rsid w:val="00252633"/>
    <w:rsid w:val="002566D4"/>
    <w:rsid w:val="0025713F"/>
    <w:rsid w:val="002605B0"/>
    <w:rsid w:val="00260A82"/>
    <w:rsid w:val="0027395B"/>
    <w:rsid w:val="00281469"/>
    <w:rsid w:val="00292654"/>
    <w:rsid w:val="00292B06"/>
    <w:rsid w:val="002A4B7C"/>
    <w:rsid w:val="002A5E06"/>
    <w:rsid w:val="002B5389"/>
    <w:rsid w:val="002B58EC"/>
    <w:rsid w:val="002B7772"/>
    <w:rsid w:val="002B794C"/>
    <w:rsid w:val="002C0E3E"/>
    <w:rsid w:val="002C2A1C"/>
    <w:rsid w:val="002C5202"/>
    <w:rsid w:val="002D5077"/>
    <w:rsid w:val="002E3342"/>
    <w:rsid w:val="002E4E62"/>
    <w:rsid w:val="002F0664"/>
    <w:rsid w:val="002F2A94"/>
    <w:rsid w:val="002F3701"/>
    <w:rsid w:val="002F45FB"/>
    <w:rsid w:val="00301F61"/>
    <w:rsid w:val="00303316"/>
    <w:rsid w:val="00303D96"/>
    <w:rsid w:val="00305EA7"/>
    <w:rsid w:val="00306ABD"/>
    <w:rsid w:val="00341178"/>
    <w:rsid w:val="00363991"/>
    <w:rsid w:val="00363A5B"/>
    <w:rsid w:val="00366547"/>
    <w:rsid w:val="00367005"/>
    <w:rsid w:val="00373AB3"/>
    <w:rsid w:val="00373F45"/>
    <w:rsid w:val="00380033"/>
    <w:rsid w:val="00384A60"/>
    <w:rsid w:val="003954FB"/>
    <w:rsid w:val="003A01EA"/>
    <w:rsid w:val="003C37AB"/>
    <w:rsid w:val="003C4D77"/>
    <w:rsid w:val="003D4E6A"/>
    <w:rsid w:val="003E1F88"/>
    <w:rsid w:val="003E3351"/>
    <w:rsid w:val="003E3F8E"/>
    <w:rsid w:val="00402A6A"/>
    <w:rsid w:val="00402E5C"/>
    <w:rsid w:val="0040557E"/>
    <w:rsid w:val="004061CA"/>
    <w:rsid w:val="00434DFB"/>
    <w:rsid w:val="004405BC"/>
    <w:rsid w:val="00442343"/>
    <w:rsid w:val="00447520"/>
    <w:rsid w:val="00460C54"/>
    <w:rsid w:val="00472595"/>
    <w:rsid w:val="004727F2"/>
    <w:rsid w:val="004736C6"/>
    <w:rsid w:val="00493655"/>
    <w:rsid w:val="004A4262"/>
    <w:rsid w:val="004B0477"/>
    <w:rsid w:val="004B0DBE"/>
    <w:rsid w:val="004C56CD"/>
    <w:rsid w:val="004D4CCE"/>
    <w:rsid w:val="004E097C"/>
    <w:rsid w:val="004F241A"/>
    <w:rsid w:val="004F429D"/>
    <w:rsid w:val="00503CD3"/>
    <w:rsid w:val="00514D28"/>
    <w:rsid w:val="005175AC"/>
    <w:rsid w:val="0053001B"/>
    <w:rsid w:val="005302D4"/>
    <w:rsid w:val="005328E8"/>
    <w:rsid w:val="00545582"/>
    <w:rsid w:val="00547ABF"/>
    <w:rsid w:val="005611F2"/>
    <w:rsid w:val="00574931"/>
    <w:rsid w:val="0059177A"/>
    <w:rsid w:val="005B3546"/>
    <w:rsid w:val="005B40A5"/>
    <w:rsid w:val="005B66B3"/>
    <w:rsid w:val="005C0699"/>
    <w:rsid w:val="005C3885"/>
    <w:rsid w:val="005D16B1"/>
    <w:rsid w:val="005D4626"/>
    <w:rsid w:val="005E61E3"/>
    <w:rsid w:val="005E7884"/>
    <w:rsid w:val="005F06F0"/>
    <w:rsid w:val="005F68FF"/>
    <w:rsid w:val="006020D3"/>
    <w:rsid w:val="006114AA"/>
    <w:rsid w:val="00611F9B"/>
    <w:rsid w:val="00623475"/>
    <w:rsid w:val="00624CBD"/>
    <w:rsid w:val="00627FEC"/>
    <w:rsid w:val="006375D9"/>
    <w:rsid w:val="00663B54"/>
    <w:rsid w:val="00680061"/>
    <w:rsid w:val="006A034A"/>
    <w:rsid w:val="006A0443"/>
    <w:rsid w:val="006B3BEE"/>
    <w:rsid w:val="006B5BD2"/>
    <w:rsid w:val="006C31F4"/>
    <w:rsid w:val="006C38A3"/>
    <w:rsid w:val="006D1342"/>
    <w:rsid w:val="006D49CC"/>
    <w:rsid w:val="006E6EAA"/>
    <w:rsid w:val="006E770B"/>
    <w:rsid w:val="006F1808"/>
    <w:rsid w:val="006F299A"/>
    <w:rsid w:val="00703343"/>
    <w:rsid w:val="007047D4"/>
    <w:rsid w:val="007116ED"/>
    <w:rsid w:val="00720350"/>
    <w:rsid w:val="00731791"/>
    <w:rsid w:val="00761FDE"/>
    <w:rsid w:val="00766A89"/>
    <w:rsid w:val="00766B51"/>
    <w:rsid w:val="007732E6"/>
    <w:rsid w:val="007737F8"/>
    <w:rsid w:val="00776431"/>
    <w:rsid w:val="0077668F"/>
    <w:rsid w:val="00781332"/>
    <w:rsid w:val="0078407A"/>
    <w:rsid w:val="00791992"/>
    <w:rsid w:val="0079471F"/>
    <w:rsid w:val="00794F8F"/>
    <w:rsid w:val="00796DC5"/>
    <w:rsid w:val="007971AD"/>
    <w:rsid w:val="007A05EA"/>
    <w:rsid w:val="007A37B1"/>
    <w:rsid w:val="007A3B90"/>
    <w:rsid w:val="007A3CBA"/>
    <w:rsid w:val="007B1029"/>
    <w:rsid w:val="007B5762"/>
    <w:rsid w:val="007B58B9"/>
    <w:rsid w:val="007C2552"/>
    <w:rsid w:val="007C4F71"/>
    <w:rsid w:val="007C5CC5"/>
    <w:rsid w:val="007D1E8D"/>
    <w:rsid w:val="007D3EE9"/>
    <w:rsid w:val="007D638E"/>
    <w:rsid w:val="007E4799"/>
    <w:rsid w:val="007E7712"/>
    <w:rsid w:val="007F5D55"/>
    <w:rsid w:val="00812EDF"/>
    <w:rsid w:val="00813B2E"/>
    <w:rsid w:val="00825897"/>
    <w:rsid w:val="00840637"/>
    <w:rsid w:val="008470CC"/>
    <w:rsid w:val="008714F3"/>
    <w:rsid w:val="00871788"/>
    <w:rsid w:val="00872EA5"/>
    <w:rsid w:val="00887100"/>
    <w:rsid w:val="008942AA"/>
    <w:rsid w:val="008B235C"/>
    <w:rsid w:val="008B7083"/>
    <w:rsid w:val="008B7CB2"/>
    <w:rsid w:val="008C1708"/>
    <w:rsid w:val="008C2D87"/>
    <w:rsid w:val="008C483B"/>
    <w:rsid w:val="008C6DE4"/>
    <w:rsid w:val="008E0430"/>
    <w:rsid w:val="008E2ADF"/>
    <w:rsid w:val="008E4543"/>
    <w:rsid w:val="008F2D0E"/>
    <w:rsid w:val="008F33FF"/>
    <w:rsid w:val="00905E53"/>
    <w:rsid w:val="00924B39"/>
    <w:rsid w:val="00930BBC"/>
    <w:rsid w:val="00932E39"/>
    <w:rsid w:val="00935C50"/>
    <w:rsid w:val="00936FC9"/>
    <w:rsid w:val="00937654"/>
    <w:rsid w:val="00946CA6"/>
    <w:rsid w:val="0095382B"/>
    <w:rsid w:val="0096087D"/>
    <w:rsid w:val="009639E3"/>
    <w:rsid w:val="00965DDC"/>
    <w:rsid w:val="009729CB"/>
    <w:rsid w:val="00975300"/>
    <w:rsid w:val="009761E4"/>
    <w:rsid w:val="009763EA"/>
    <w:rsid w:val="00985FA2"/>
    <w:rsid w:val="00996607"/>
    <w:rsid w:val="009A32A0"/>
    <w:rsid w:val="009A53FC"/>
    <w:rsid w:val="009A64CF"/>
    <w:rsid w:val="009B0C57"/>
    <w:rsid w:val="009C0FBD"/>
    <w:rsid w:val="009F22FD"/>
    <w:rsid w:val="009F78E3"/>
    <w:rsid w:val="009F7A09"/>
    <w:rsid w:val="00A2444E"/>
    <w:rsid w:val="00A27121"/>
    <w:rsid w:val="00A30337"/>
    <w:rsid w:val="00A324E1"/>
    <w:rsid w:val="00A32ADE"/>
    <w:rsid w:val="00A3346B"/>
    <w:rsid w:val="00A36CC4"/>
    <w:rsid w:val="00A50837"/>
    <w:rsid w:val="00A53F35"/>
    <w:rsid w:val="00A55D8D"/>
    <w:rsid w:val="00A60780"/>
    <w:rsid w:val="00A60B07"/>
    <w:rsid w:val="00A63B90"/>
    <w:rsid w:val="00A7623A"/>
    <w:rsid w:val="00A76343"/>
    <w:rsid w:val="00A8008F"/>
    <w:rsid w:val="00A824DE"/>
    <w:rsid w:val="00A97327"/>
    <w:rsid w:val="00AA4F16"/>
    <w:rsid w:val="00AA69B4"/>
    <w:rsid w:val="00AB160A"/>
    <w:rsid w:val="00AB22EE"/>
    <w:rsid w:val="00AB7A08"/>
    <w:rsid w:val="00AC5370"/>
    <w:rsid w:val="00AC6274"/>
    <w:rsid w:val="00AD517C"/>
    <w:rsid w:val="00AE3F28"/>
    <w:rsid w:val="00AF12AF"/>
    <w:rsid w:val="00AF609C"/>
    <w:rsid w:val="00AF7CC6"/>
    <w:rsid w:val="00B01D18"/>
    <w:rsid w:val="00B038D5"/>
    <w:rsid w:val="00B07EB4"/>
    <w:rsid w:val="00B177F6"/>
    <w:rsid w:val="00B17DDA"/>
    <w:rsid w:val="00B25D69"/>
    <w:rsid w:val="00B27E41"/>
    <w:rsid w:val="00B324CB"/>
    <w:rsid w:val="00B56A07"/>
    <w:rsid w:val="00B60627"/>
    <w:rsid w:val="00B60843"/>
    <w:rsid w:val="00B61A7D"/>
    <w:rsid w:val="00B64158"/>
    <w:rsid w:val="00B64464"/>
    <w:rsid w:val="00B6762E"/>
    <w:rsid w:val="00B75A69"/>
    <w:rsid w:val="00B75C89"/>
    <w:rsid w:val="00B80665"/>
    <w:rsid w:val="00B83831"/>
    <w:rsid w:val="00BA4FEA"/>
    <w:rsid w:val="00BB24E8"/>
    <w:rsid w:val="00BC07F7"/>
    <w:rsid w:val="00BC174B"/>
    <w:rsid w:val="00BC2DA0"/>
    <w:rsid w:val="00BC3A19"/>
    <w:rsid w:val="00BC67B3"/>
    <w:rsid w:val="00BF4681"/>
    <w:rsid w:val="00C0058C"/>
    <w:rsid w:val="00C16516"/>
    <w:rsid w:val="00C21FE6"/>
    <w:rsid w:val="00C346EA"/>
    <w:rsid w:val="00C36C33"/>
    <w:rsid w:val="00C55DC9"/>
    <w:rsid w:val="00C619DA"/>
    <w:rsid w:val="00C7181A"/>
    <w:rsid w:val="00C72B07"/>
    <w:rsid w:val="00C73A0B"/>
    <w:rsid w:val="00C7645A"/>
    <w:rsid w:val="00C84D0E"/>
    <w:rsid w:val="00C90BB5"/>
    <w:rsid w:val="00C91CC8"/>
    <w:rsid w:val="00CB4245"/>
    <w:rsid w:val="00CC07B8"/>
    <w:rsid w:val="00CC5BBA"/>
    <w:rsid w:val="00CD3312"/>
    <w:rsid w:val="00CE6B88"/>
    <w:rsid w:val="00D21DC7"/>
    <w:rsid w:val="00D349AD"/>
    <w:rsid w:val="00D35B6D"/>
    <w:rsid w:val="00D47776"/>
    <w:rsid w:val="00D65411"/>
    <w:rsid w:val="00D70676"/>
    <w:rsid w:val="00D70C95"/>
    <w:rsid w:val="00D81711"/>
    <w:rsid w:val="00D90973"/>
    <w:rsid w:val="00DA1938"/>
    <w:rsid w:val="00DA718C"/>
    <w:rsid w:val="00DB0319"/>
    <w:rsid w:val="00DB154A"/>
    <w:rsid w:val="00DB761D"/>
    <w:rsid w:val="00DD0298"/>
    <w:rsid w:val="00DD3DE5"/>
    <w:rsid w:val="00DE0312"/>
    <w:rsid w:val="00DE183B"/>
    <w:rsid w:val="00DF18F9"/>
    <w:rsid w:val="00DF34E1"/>
    <w:rsid w:val="00DF3B69"/>
    <w:rsid w:val="00E04CD2"/>
    <w:rsid w:val="00E05A28"/>
    <w:rsid w:val="00E16425"/>
    <w:rsid w:val="00E33396"/>
    <w:rsid w:val="00E3662B"/>
    <w:rsid w:val="00E40099"/>
    <w:rsid w:val="00E4042C"/>
    <w:rsid w:val="00E42E72"/>
    <w:rsid w:val="00E4682D"/>
    <w:rsid w:val="00E664A1"/>
    <w:rsid w:val="00E706FF"/>
    <w:rsid w:val="00E7343D"/>
    <w:rsid w:val="00E826A4"/>
    <w:rsid w:val="00E83E16"/>
    <w:rsid w:val="00E91D6E"/>
    <w:rsid w:val="00E92C4F"/>
    <w:rsid w:val="00E9504B"/>
    <w:rsid w:val="00EA2A27"/>
    <w:rsid w:val="00EA604C"/>
    <w:rsid w:val="00EB47A1"/>
    <w:rsid w:val="00EB5751"/>
    <w:rsid w:val="00EC08EA"/>
    <w:rsid w:val="00EC2B52"/>
    <w:rsid w:val="00EC7292"/>
    <w:rsid w:val="00ED6E40"/>
    <w:rsid w:val="00ED7FFC"/>
    <w:rsid w:val="00F02A82"/>
    <w:rsid w:val="00F17738"/>
    <w:rsid w:val="00F317ED"/>
    <w:rsid w:val="00F32763"/>
    <w:rsid w:val="00F327E0"/>
    <w:rsid w:val="00F33E6C"/>
    <w:rsid w:val="00F5493A"/>
    <w:rsid w:val="00F70EA1"/>
    <w:rsid w:val="00F75AD3"/>
    <w:rsid w:val="00F915A6"/>
    <w:rsid w:val="00F92532"/>
    <w:rsid w:val="00F9324C"/>
    <w:rsid w:val="00FA5F1E"/>
    <w:rsid w:val="00FB0E8D"/>
    <w:rsid w:val="00FB2960"/>
    <w:rsid w:val="00FB4C11"/>
    <w:rsid w:val="00FC36E2"/>
    <w:rsid w:val="00FC702B"/>
    <w:rsid w:val="00FD759C"/>
    <w:rsid w:val="00FE17F1"/>
    <w:rsid w:val="00FE2B39"/>
    <w:rsid w:val="00FF06D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E206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  <w:style w:type="paragraph" w:styleId="ae">
    <w:name w:val="List Paragraph"/>
    <w:basedOn w:val="a"/>
    <w:uiPriority w:val="72"/>
    <w:qFormat/>
    <w:rsid w:val="00E92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rusato-tax.jp/japan/prefecture/item_detail/33100/400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urusato-tax.jp/" TargetMode="External"/><Relationship Id="rId14" Type="http://schemas.openxmlformats.org/officeDocument/2006/relationships/hyperlink" Target="https://www.furusato-tax.jp/japan/prefecture/item_detail/33100/4007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16D6-88AD-4D04-AD27-0C9C462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4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3T01:13:00Z</dcterms:created>
  <dcterms:modified xsi:type="dcterms:W3CDTF">2017-10-23T01:13:00Z</dcterms:modified>
</cp:coreProperties>
</file>